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E6CA" w14:textId="77777777" w:rsidR="00E16122" w:rsidRDefault="00E16122" w:rsidP="00E1612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EW </w:t>
      </w:r>
      <w:r w:rsidR="00E766A0">
        <w:rPr>
          <w:b/>
          <w:bCs/>
          <w:sz w:val="23"/>
          <w:szCs w:val="23"/>
        </w:rPr>
        <w:t xml:space="preserve">ONLINE </w:t>
      </w:r>
      <w:r>
        <w:rPr>
          <w:b/>
          <w:bCs/>
          <w:sz w:val="23"/>
          <w:szCs w:val="23"/>
        </w:rPr>
        <w:t xml:space="preserve">CLIENT INFORMATION </w:t>
      </w:r>
      <w:r w:rsidR="0034664E" w:rsidRPr="00947E5D">
        <w:rPr>
          <w:bCs/>
          <w:i/>
          <w:sz w:val="23"/>
          <w:szCs w:val="23"/>
        </w:rPr>
        <w:t xml:space="preserve">(Please complete as much information as you feel comfortable with. This information is </w:t>
      </w:r>
      <w:r w:rsidR="002F2CE0" w:rsidRPr="00947E5D">
        <w:rPr>
          <w:bCs/>
          <w:i/>
          <w:sz w:val="23"/>
          <w:szCs w:val="23"/>
        </w:rPr>
        <w:t>useful for</w:t>
      </w:r>
      <w:r w:rsidR="00A60B7E">
        <w:rPr>
          <w:bCs/>
          <w:i/>
          <w:sz w:val="23"/>
          <w:szCs w:val="23"/>
        </w:rPr>
        <w:t xml:space="preserve"> our therapeutic work together</w:t>
      </w:r>
      <w:r w:rsidR="002F2CE0" w:rsidRPr="00947E5D">
        <w:rPr>
          <w:bCs/>
          <w:i/>
          <w:sz w:val="23"/>
          <w:szCs w:val="23"/>
        </w:rPr>
        <w:t xml:space="preserve"> as well as ensuring your safety. All information i</w:t>
      </w:r>
      <w:r w:rsidR="00947E5D" w:rsidRPr="00947E5D">
        <w:rPr>
          <w:bCs/>
          <w:i/>
          <w:sz w:val="23"/>
          <w:szCs w:val="23"/>
        </w:rPr>
        <w:t>s kept confidentia</w:t>
      </w:r>
      <w:r w:rsidR="00947E5D">
        <w:rPr>
          <w:bCs/>
          <w:i/>
          <w:sz w:val="23"/>
          <w:szCs w:val="23"/>
        </w:rPr>
        <w:t xml:space="preserve">l and secure, and will be deleted </w:t>
      </w:r>
      <w:r w:rsidR="003B06FF">
        <w:rPr>
          <w:bCs/>
          <w:i/>
          <w:sz w:val="23"/>
          <w:szCs w:val="23"/>
        </w:rPr>
        <w:t>when we complete our time together</w:t>
      </w:r>
      <w:r w:rsidR="002F2CE0" w:rsidRPr="00947E5D">
        <w:rPr>
          <w:bCs/>
          <w:i/>
          <w:sz w:val="23"/>
          <w:szCs w:val="23"/>
        </w:rPr>
        <w:t>).</w:t>
      </w:r>
    </w:p>
    <w:p w14:paraId="2478952C" w14:textId="77777777" w:rsidR="00E16122" w:rsidRDefault="00E16122" w:rsidP="00E16122">
      <w:pPr>
        <w:pStyle w:val="Default"/>
        <w:rPr>
          <w:sz w:val="23"/>
          <w:szCs w:val="23"/>
        </w:rPr>
      </w:pPr>
    </w:p>
    <w:p w14:paraId="40FF7EE5" w14:textId="77777777" w:rsidR="00E16122" w:rsidRDefault="00E16122" w:rsidP="00E16122">
      <w:pPr>
        <w:pStyle w:val="Default"/>
        <w:spacing w:line="720" w:lineRule="auto"/>
        <w:rPr>
          <w:sz w:val="20"/>
          <w:szCs w:val="20"/>
        </w:rPr>
      </w:pPr>
      <w:r>
        <w:rPr>
          <w:sz w:val="20"/>
          <w:szCs w:val="20"/>
        </w:rPr>
        <w:t>Name _______________________________</w:t>
      </w:r>
      <w:r w:rsidR="00C67F63">
        <w:rPr>
          <w:sz w:val="20"/>
          <w:szCs w:val="20"/>
        </w:rPr>
        <w:t>_________________________</w:t>
      </w:r>
      <w:r>
        <w:rPr>
          <w:sz w:val="20"/>
          <w:szCs w:val="20"/>
        </w:rPr>
        <w:t xml:space="preserve">_________________ </w:t>
      </w:r>
    </w:p>
    <w:p w14:paraId="24B3DCBA" w14:textId="77777777" w:rsidR="0023238C" w:rsidRDefault="00EF37B0" w:rsidP="00E16122">
      <w:pPr>
        <w:pStyle w:val="Default"/>
        <w:spacing w:line="720" w:lineRule="auto"/>
        <w:rPr>
          <w:sz w:val="20"/>
          <w:szCs w:val="20"/>
        </w:rPr>
      </w:pPr>
      <w:r>
        <w:rPr>
          <w:sz w:val="20"/>
          <w:szCs w:val="20"/>
        </w:rPr>
        <w:t>Mobile/</w:t>
      </w:r>
      <w:r w:rsidR="00E16122">
        <w:rPr>
          <w:sz w:val="20"/>
          <w:szCs w:val="20"/>
        </w:rPr>
        <w:t>Other phone number(s) ____________________</w:t>
      </w:r>
      <w:r w:rsidR="00C67F63">
        <w:rPr>
          <w:sz w:val="20"/>
          <w:szCs w:val="20"/>
        </w:rPr>
        <w:t>____</w:t>
      </w:r>
      <w:r w:rsidR="00E16122">
        <w:rPr>
          <w:sz w:val="20"/>
          <w:szCs w:val="20"/>
        </w:rPr>
        <w:t xml:space="preserve">_____________________________ </w:t>
      </w:r>
    </w:p>
    <w:p w14:paraId="232794A1" w14:textId="77777777" w:rsidR="00E16122" w:rsidRDefault="0023238C" w:rsidP="0016696F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mary e</w:t>
      </w:r>
      <w:r w:rsidR="00E16122">
        <w:rPr>
          <w:sz w:val="20"/>
          <w:szCs w:val="20"/>
        </w:rPr>
        <w:t>mail address</w:t>
      </w:r>
      <w:r w:rsidR="0016696F">
        <w:rPr>
          <w:sz w:val="20"/>
          <w:szCs w:val="20"/>
        </w:rPr>
        <w:t xml:space="preserve"> (for administrative </w:t>
      </w:r>
      <w:proofErr w:type="gramStart"/>
      <w:r w:rsidR="0016696F">
        <w:rPr>
          <w:sz w:val="20"/>
          <w:szCs w:val="20"/>
        </w:rPr>
        <w:t>contact</w:t>
      </w:r>
      <w:r w:rsidR="00C67F63">
        <w:rPr>
          <w:sz w:val="20"/>
          <w:szCs w:val="20"/>
        </w:rPr>
        <w:t>)</w:t>
      </w:r>
      <w:r w:rsidR="0016696F">
        <w:rPr>
          <w:sz w:val="20"/>
          <w:szCs w:val="20"/>
        </w:rPr>
        <w:t>_</w:t>
      </w:r>
      <w:proofErr w:type="gramEnd"/>
      <w:r w:rsidR="0016696F">
        <w:rPr>
          <w:sz w:val="20"/>
          <w:szCs w:val="20"/>
        </w:rPr>
        <w:t>__</w:t>
      </w:r>
      <w:r w:rsidR="00E16122">
        <w:rPr>
          <w:sz w:val="20"/>
          <w:szCs w:val="20"/>
        </w:rPr>
        <w:t>__</w:t>
      </w:r>
      <w:r w:rsidR="00C67F63">
        <w:rPr>
          <w:sz w:val="20"/>
          <w:szCs w:val="20"/>
        </w:rPr>
        <w:t>__________</w:t>
      </w:r>
      <w:r w:rsidR="00E16122">
        <w:rPr>
          <w:sz w:val="20"/>
          <w:szCs w:val="20"/>
        </w:rPr>
        <w:t xml:space="preserve">________________________ </w:t>
      </w:r>
    </w:p>
    <w:p w14:paraId="407D9BC9" w14:textId="04F3EA6F" w:rsidR="00E16122" w:rsidRDefault="009C7FAB" w:rsidP="0016696F">
      <w:pPr>
        <w:pStyle w:val="Default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B83387">
        <w:rPr>
          <w:sz w:val="20"/>
          <w:szCs w:val="20"/>
        </w:rPr>
        <w:t>rotonmail</w:t>
      </w:r>
      <w:proofErr w:type="spellEnd"/>
      <w:r w:rsidR="00B83387">
        <w:rPr>
          <w:sz w:val="20"/>
          <w:szCs w:val="20"/>
        </w:rPr>
        <w:t xml:space="preserve"> </w:t>
      </w:r>
      <w:r w:rsidR="00E766A0">
        <w:rPr>
          <w:sz w:val="20"/>
          <w:szCs w:val="20"/>
        </w:rPr>
        <w:t>email address</w:t>
      </w:r>
      <w:r w:rsidR="0016696F">
        <w:rPr>
          <w:sz w:val="20"/>
          <w:szCs w:val="20"/>
        </w:rPr>
        <w:t xml:space="preserve"> (if already set up, for Therapy Emails) _________</w:t>
      </w:r>
      <w:r w:rsidR="00E766A0">
        <w:rPr>
          <w:sz w:val="20"/>
          <w:szCs w:val="20"/>
        </w:rPr>
        <w:t>_____________</w:t>
      </w:r>
      <w:r w:rsidR="00E16122">
        <w:rPr>
          <w:sz w:val="20"/>
          <w:szCs w:val="20"/>
        </w:rPr>
        <w:t xml:space="preserve">_______ </w:t>
      </w:r>
    </w:p>
    <w:p w14:paraId="12F5BF53" w14:textId="1C755927" w:rsidR="0027127A" w:rsidRDefault="0023238C" w:rsidP="008007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mail used on </w:t>
      </w:r>
      <w:r w:rsidR="0027127A">
        <w:rPr>
          <w:sz w:val="20"/>
          <w:szCs w:val="20"/>
        </w:rPr>
        <w:t>Microsoft teams,</w:t>
      </w:r>
      <w:r w:rsidR="00800735">
        <w:rPr>
          <w:sz w:val="20"/>
          <w:szCs w:val="20"/>
        </w:rPr>
        <w:t xml:space="preserve"> or Zoom</w:t>
      </w:r>
      <w:r>
        <w:rPr>
          <w:sz w:val="20"/>
          <w:szCs w:val="20"/>
        </w:rPr>
        <w:t xml:space="preserve"> (if already set up</w:t>
      </w:r>
      <w:r w:rsidR="00800735">
        <w:rPr>
          <w:sz w:val="20"/>
          <w:szCs w:val="20"/>
        </w:rPr>
        <w:t xml:space="preserve">; for webcam </w:t>
      </w:r>
      <w:r w:rsidR="0016696F">
        <w:rPr>
          <w:sz w:val="20"/>
          <w:szCs w:val="20"/>
        </w:rPr>
        <w:t>sessions</w:t>
      </w:r>
      <w:r>
        <w:rPr>
          <w:sz w:val="20"/>
          <w:szCs w:val="20"/>
        </w:rPr>
        <w:t>)</w:t>
      </w:r>
      <w:r w:rsidR="0027127A">
        <w:rPr>
          <w:sz w:val="20"/>
          <w:szCs w:val="20"/>
        </w:rPr>
        <w:t xml:space="preserve"> </w:t>
      </w:r>
    </w:p>
    <w:p w14:paraId="7FD08745" w14:textId="77777777" w:rsidR="0027127A" w:rsidRDefault="0027127A" w:rsidP="00800735">
      <w:pPr>
        <w:pStyle w:val="Default"/>
        <w:rPr>
          <w:sz w:val="20"/>
          <w:szCs w:val="20"/>
        </w:rPr>
      </w:pPr>
    </w:p>
    <w:p w14:paraId="2DCE49CF" w14:textId="78B98281" w:rsidR="0023238C" w:rsidRDefault="0023238C" w:rsidP="008007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</w:t>
      </w:r>
      <w:r w:rsidR="00C67F63">
        <w:rPr>
          <w:sz w:val="20"/>
          <w:szCs w:val="20"/>
        </w:rPr>
        <w:t>_____</w:t>
      </w:r>
      <w:r w:rsidR="0016696F">
        <w:rPr>
          <w:sz w:val="20"/>
          <w:szCs w:val="20"/>
        </w:rPr>
        <w:t>__</w:t>
      </w:r>
      <w:r w:rsidR="00800735">
        <w:rPr>
          <w:sz w:val="20"/>
          <w:szCs w:val="20"/>
        </w:rPr>
        <w:t>_________</w:t>
      </w:r>
    </w:p>
    <w:p w14:paraId="5DF2513B" w14:textId="77777777" w:rsidR="00487C8B" w:rsidRDefault="00487C8B" w:rsidP="00487C8B">
      <w:pPr>
        <w:pStyle w:val="Default"/>
        <w:spacing w:line="720" w:lineRule="auto"/>
        <w:rPr>
          <w:sz w:val="20"/>
          <w:szCs w:val="20"/>
        </w:rPr>
      </w:pPr>
    </w:p>
    <w:p w14:paraId="342325C4" w14:textId="77777777" w:rsidR="00487C8B" w:rsidRDefault="00487C8B" w:rsidP="00487C8B">
      <w:pPr>
        <w:pStyle w:val="Default"/>
        <w:spacing w:line="720" w:lineRule="auto"/>
        <w:rPr>
          <w:sz w:val="20"/>
          <w:szCs w:val="20"/>
        </w:rPr>
      </w:pPr>
      <w:r>
        <w:rPr>
          <w:sz w:val="20"/>
          <w:szCs w:val="20"/>
        </w:rPr>
        <w:t xml:space="preserve">Address ___________________________________________________________________ </w:t>
      </w:r>
    </w:p>
    <w:p w14:paraId="436CA82B" w14:textId="77777777" w:rsidR="00487C8B" w:rsidRDefault="00487C8B" w:rsidP="0016696F">
      <w:pPr>
        <w:pStyle w:val="Default"/>
        <w:spacing w:line="72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</w:t>
      </w:r>
    </w:p>
    <w:p w14:paraId="3A7C5CE7" w14:textId="77777777" w:rsidR="00E16122" w:rsidRDefault="00E16122" w:rsidP="0016696F">
      <w:pPr>
        <w:pStyle w:val="Default"/>
        <w:spacing w:line="720" w:lineRule="auto"/>
        <w:rPr>
          <w:sz w:val="20"/>
          <w:szCs w:val="20"/>
        </w:rPr>
      </w:pPr>
      <w:r>
        <w:rPr>
          <w:sz w:val="20"/>
          <w:szCs w:val="20"/>
        </w:rPr>
        <w:t xml:space="preserve">Date of birth _______________________  </w:t>
      </w:r>
    </w:p>
    <w:p w14:paraId="5004D73E" w14:textId="77777777" w:rsidR="00E16122" w:rsidRDefault="00E16122" w:rsidP="002F100B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lationship Status </w:t>
      </w:r>
      <w:r>
        <w:rPr>
          <w:sz w:val="20"/>
          <w:szCs w:val="20"/>
        </w:rPr>
        <w:t xml:space="preserve">(check one): </w:t>
      </w:r>
    </w:p>
    <w:p w14:paraId="64C250BE" w14:textId="77777777" w:rsidR="00E16122" w:rsidRDefault="00E16122" w:rsidP="002F100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ingle ____ Married/Committed Relationship ____ Widowed ____ Divorced/Separated ____ </w:t>
      </w:r>
    </w:p>
    <w:p w14:paraId="0DA08675" w14:textId="77777777" w:rsidR="00E16122" w:rsidRDefault="00E16122" w:rsidP="002F100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ow long in current married/committed relationship? ___________</w:t>
      </w:r>
      <w:r w:rsidR="002F100B">
        <w:rPr>
          <w:sz w:val="20"/>
          <w:szCs w:val="20"/>
        </w:rPr>
        <w:softHyphen/>
      </w:r>
      <w:r w:rsidR="002F100B">
        <w:rPr>
          <w:sz w:val="20"/>
          <w:szCs w:val="20"/>
        </w:rPr>
        <w:softHyphen/>
      </w:r>
      <w:r w:rsidR="002F100B">
        <w:rPr>
          <w:sz w:val="20"/>
          <w:szCs w:val="20"/>
        </w:rPr>
        <w:softHyphen/>
      </w:r>
      <w:r w:rsidR="002F100B">
        <w:rPr>
          <w:sz w:val="20"/>
          <w:szCs w:val="20"/>
        </w:rPr>
        <w:softHyphen/>
      </w:r>
      <w:r w:rsidR="002F100B">
        <w:rPr>
          <w:sz w:val="20"/>
          <w:szCs w:val="20"/>
        </w:rPr>
        <w:softHyphen/>
      </w:r>
      <w:r w:rsidR="002F100B">
        <w:rPr>
          <w:sz w:val="20"/>
          <w:szCs w:val="20"/>
        </w:rPr>
        <w:softHyphen/>
      </w:r>
      <w:r w:rsidR="002F100B">
        <w:rPr>
          <w:sz w:val="20"/>
          <w:szCs w:val="20"/>
        </w:rPr>
        <w:softHyphen/>
      </w:r>
      <w:r w:rsidR="002F100B">
        <w:rPr>
          <w:sz w:val="20"/>
          <w:szCs w:val="20"/>
        </w:rPr>
        <w:softHyphen/>
      </w:r>
      <w:r>
        <w:rPr>
          <w:sz w:val="20"/>
          <w:szCs w:val="20"/>
        </w:rPr>
        <w:t xml:space="preserve">__ </w:t>
      </w:r>
    </w:p>
    <w:p w14:paraId="6252EC87" w14:textId="77777777" w:rsidR="00E16122" w:rsidRDefault="00E16122" w:rsidP="002F100B">
      <w:pPr>
        <w:pStyle w:val="Default"/>
        <w:spacing w:line="720" w:lineRule="auto"/>
        <w:rPr>
          <w:sz w:val="20"/>
          <w:szCs w:val="20"/>
        </w:rPr>
      </w:pPr>
      <w:r>
        <w:rPr>
          <w:sz w:val="20"/>
          <w:szCs w:val="20"/>
        </w:rPr>
        <w:t>Do you have children? ____ If yes, ages and genders ___________________________</w:t>
      </w:r>
      <w:r w:rsidR="005B22A8">
        <w:rPr>
          <w:sz w:val="20"/>
          <w:szCs w:val="20"/>
        </w:rPr>
        <w:t>____</w:t>
      </w:r>
      <w:r>
        <w:rPr>
          <w:sz w:val="20"/>
          <w:szCs w:val="20"/>
        </w:rPr>
        <w:t xml:space="preserve">____ </w:t>
      </w:r>
    </w:p>
    <w:p w14:paraId="2248CF76" w14:textId="77777777" w:rsidR="00283218" w:rsidRPr="00283218" w:rsidRDefault="00283218" w:rsidP="002F100B">
      <w:pPr>
        <w:pStyle w:val="Default"/>
        <w:spacing w:line="360" w:lineRule="auto"/>
        <w:rPr>
          <w:b/>
          <w:sz w:val="20"/>
          <w:szCs w:val="20"/>
        </w:rPr>
      </w:pPr>
      <w:r w:rsidRPr="00283218">
        <w:rPr>
          <w:b/>
          <w:sz w:val="20"/>
          <w:szCs w:val="20"/>
        </w:rPr>
        <w:t>Medical History</w:t>
      </w:r>
    </w:p>
    <w:p w14:paraId="5E4BA23B" w14:textId="77777777" w:rsidR="00283218" w:rsidRDefault="00283218" w:rsidP="002F100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ocal GP</w:t>
      </w:r>
      <w:r w:rsidR="00A0239D">
        <w:rPr>
          <w:color w:val="auto"/>
          <w:sz w:val="20"/>
          <w:szCs w:val="20"/>
        </w:rPr>
        <w:t xml:space="preserve"> (name and surgery</w:t>
      </w:r>
      <w:r>
        <w:rPr>
          <w:color w:val="auto"/>
          <w:sz w:val="20"/>
          <w:szCs w:val="20"/>
        </w:rPr>
        <w:t>) ____________________________</w:t>
      </w:r>
      <w:r w:rsidR="005B22A8">
        <w:rPr>
          <w:color w:val="auto"/>
          <w:sz w:val="20"/>
          <w:szCs w:val="20"/>
        </w:rPr>
        <w:t>________</w:t>
      </w:r>
      <w:r>
        <w:rPr>
          <w:color w:val="auto"/>
          <w:sz w:val="20"/>
          <w:szCs w:val="20"/>
        </w:rPr>
        <w:t>_</w:t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>
        <w:rPr>
          <w:color w:val="auto"/>
          <w:sz w:val="20"/>
          <w:szCs w:val="20"/>
        </w:rPr>
        <w:t xml:space="preserve">_________________ </w:t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  <w:r w:rsidR="002F100B">
        <w:rPr>
          <w:color w:val="auto"/>
          <w:sz w:val="20"/>
          <w:szCs w:val="20"/>
        </w:rPr>
        <w:softHyphen/>
      </w:r>
    </w:p>
    <w:p w14:paraId="169B8C66" w14:textId="77777777" w:rsidR="00283218" w:rsidRDefault="00283218" w:rsidP="002F100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</w:t>
      </w:r>
      <w:r w:rsidR="005B22A8">
        <w:rPr>
          <w:color w:val="auto"/>
          <w:sz w:val="20"/>
          <w:szCs w:val="20"/>
        </w:rPr>
        <w:t>___</w:t>
      </w:r>
      <w:r>
        <w:rPr>
          <w:color w:val="auto"/>
          <w:sz w:val="20"/>
          <w:szCs w:val="20"/>
        </w:rPr>
        <w:t xml:space="preserve">________________________ </w:t>
      </w:r>
    </w:p>
    <w:p w14:paraId="6865EC29" w14:textId="77777777" w:rsidR="00283218" w:rsidRDefault="00283218" w:rsidP="002F100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urrent problems, symptoms or concerns _____________________</w:t>
      </w:r>
      <w:r w:rsidR="005B22A8">
        <w:rPr>
          <w:color w:val="auto"/>
          <w:sz w:val="20"/>
          <w:szCs w:val="20"/>
        </w:rPr>
        <w:t>_________</w:t>
      </w:r>
      <w:r>
        <w:rPr>
          <w:color w:val="auto"/>
          <w:sz w:val="20"/>
          <w:szCs w:val="20"/>
        </w:rPr>
        <w:t xml:space="preserve">______________ </w:t>
      </w:r>
    </w:p>
    <w:p w14:paraId="2921C932" w14:textId="77777777" w:rsidR="00A0239D" w:rsidRDefault="00283218" w:rsidP="002F100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</w:t>
      </w:r>
      <w:r w:rsidR="005B22A8">
        <w:rPr>
          <w:color w:val="auto"/>
          <w:sz w:val="20"/>
          <w:szCs w:val="20"/>
        </w:rPr>
        <w:t>___</w:t>
      </w:r>
      <w:r>
        <w:rPr>
          <w:color w:val="auto"/>
          <w:sz w:val="20"/>
          <w:szCs w:val="20"/>
        </w:rPr>
        <w:t xml:space="preserve">_____________________ </w:t>
      </w:r>
    </w:p>
    <w:p w14:paraId="10305703" w14:textId="77777777" w:rsidR="00283218" w:rsidRDefault="00283218" w:rsidP="002F100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urrent prescription medications (name &amp; dosage) ________________</w:t>
      </w:r>
      <w:r w:rsidR="005B22A8">
        <w:rPr>
          <w:color w:val="auto"/>
          <w:sz w:val="20"/>
          <w:szCs w:val="20"/>
        </w:rPr>
        <w:t>___</w:t>
      </w:r>
      <w:r>
        <w:rPr>
          <w:color w:val="auto"/>
          <w:sz w:val="20"/>
          <w:szCs w:val="20"/>
        </w:rPr>
        <w:t xml:space="preserve">__________________ </w:t>
      </w:r>
    </w:p>
    <w:p w14:paraId="2986CB62" w14:textId="77777777" w:rsidR="00283218" w:rsidRDefault="00283218" w:rsidP="005B22A8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</w:t>
      </w:r>
      <w:r w:rsidR="005B22A8">
        <w:rPr>
          <w:color w:val="auto"/>
          <w:sz w:val="20"/>
          <w:szCs w:val="20"/>
        </w:rPr>
        <w:t>___</w:t>
      </w:r>
      <w:r>
        <w:rPr>
          <w:color w:val="auto"/>
          <w:sz w:val="20"/>
          <w:szCs w:val="20"/>
        </w:rPr>
        <w:t xml:space="preserve">________________ </w:t>
      </w:r>
    </w:p>
    <w:p w14:paraId="33353868" w14:textId="77777777" w:rsidR="00EC409D" w:rsidRDefault="00EC409D" w:rsidP="005B22A8">
      <w:pPr>
        <w:pStyle w:val="Default"/>
        <w:spacing w:line="360" w:lineRule="auto"/>
        <w:rPr>
          <w:color w:val="auto"/>
          <w:sz w:val="20"/>
          <w:szCs w:val="20"/>
        </w:rPr>
      </w:pPr>
    </w:p>
    <w:p w14:paraId="1BC1C467" w14:textId="77777777" w:rsidR="00283218" w:rsidRDefault="00283218" w:rsidP="005B22A8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te and nature of previous significant physical problems _____________</w:t>
      </w:r>
      <w:r w:rsidR="005B22A8">
        <w:rPr>
          <w:color w:val="auto"/>
          <w:sz w:val="20"/>
          <w:szCs w:val="20"/>
        </w:rPr>
        <w:t>___</w:t>
      </w:r>
      <w:r>
        <w:rPr>
          <w:color w:val="auto"/>
          <w:sz w:val="20"/>
          <w:szCs w:val="20"/>
        </w:rPr>
        <w:t xml:space="preserve">________________ </w:t>
      </w:r>
    </w:p>
    <w:p w14:paraId="739855FE" w14:textId="77777777" w:rsidR="002A5DF5" w:rsidRDefault="00283218" w:rsidP="001C79D0">
      <w:pPr>
        <w:pStyle w:val="Default"/>
        <w:spacing w:line="360" w:lineRule="auto"/>
        <w:rPr>
          <w:color w:val="auto"/>
        </w:rPr>
      </w:pPr>
      <w:r>
        <w:rPr>
          <w:color w:val="auto"/>
          <w:sz w:val="20"/>
          <w:szCs w:val="20"/>
        </w:rPr>
        <w:t>_____________________________________________________________</w:t>
      </w:r>
      <w:r w:rsidR="005B22A8">
        <w:rPr>
          <w:color w:val="auto"/>
          <w:sz w:val="20"/>
          <w:szCs w:val="20"/>
        </w:rPr>
        <w:t>___</w:t>
      </w:r>
      <w:r>
        <w:rPr>
          <w:color w:val="auto"/>
          <w:sz w:val="20"/>
          <w:szCs w:val="20"/>
        </w:rPr>
        <w:t>______________</w:t>
      </w:r>
    </w:p>
    <w:p w14:paraId="3627E26B" w14:textId="77777777" w:rsidR="001C79D0" w:rsidRPr="001C79D0" w:rsidRDefault="001C79D0" w:rsidP="001C79D0">
      <w:pPr>
        <w:pStyle w:val="Default"/>
        <w:spacing w:line="360" w:lineRule="auto"/>
        <w:rPr>
          <w:color w:val="auto"/>
        </w:rPr>
      </w:pPr>
    </w:p>
    <w:p w14:paraId="3325E123" w14:textId="77777777" w:rsidR="00E16122" w:rsidRDefault="00E16122" w:rsidP="005B22A8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urrently in counselling or psychotherapy? Yes _________ No _________ </w:t>
      </w:r>
    </w:p>
    <w:p w14:paraId="4F3AD361" w14:textId="77777777" w:rsidR="00E16122" w:rsidRDefault="00E16122" w:rsidP="005B22A8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evious counselling or psychotherapy? Yes _________ No _________ </w:t>
      </w:r>
    </w:p>
    <w:p w14:paraId="1ECC1E03" w14:textId="77777777" w:rsidR="00E16122" w:rsidRDefault="00E16122" w:rsidP="001C79D0">
      <w:pPr>
        <w:pStyle w:val="Default"/>
        <w:spacing w:line="72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or how long? ________________________When? _________________________________ </w:t>
      </w:r>
    </w:p>
    <w:p w14:paraId="17A8108A" w14:textId="77777777" w:rsidR="00E16122" w:rsidRDefault="00E16122" w:rsidP="005B22A8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Previous psychiatric hospitalisation (where/when) </w:t>
      </w:r>
      <w:r w:rsidR="002A5DF5">
        <w:rPr>
          <w:color w:val="auto"/>
          <w:sz w:val="20"/>
          <w:szCs w:val="20"/>
        </w:rPr>
        <w:t xml:space="preserve">Yes _________ No _________ </w:t>
      </w:r>
    </w:p>
    <w:p w14:paraId="258F417F" w14:textId="77777777" w:rsidR="00E16122" w:rsidRDefault="00E16122" w:rsidP="001C79D0">
      <w:pPr>
        <w:pStyle w:val="Default"/>
        <w:spacing w:line="72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ength of stay ______________ </w:t>
      </w:r>
    </w:p>
    <w:p w14:paraId="03D063EE" w14:textId="77777777" w:rsidR="00E16122" w:rsidRDefault="00E16122" w:rsidP="002A5DF5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ave any family members ever had mental health problems or been diagnosed with a mental disorder? _____Yes _____No </w:t>
      </w:r>
    </w:p>
    <w:p w14:paraId="6C965D2D" w14:textId="77777777" w:rsidR="00A0239D" w:rsidRPr="00A0239D" w:rsidRDefault="00E16122" w:rsidP="002A5DF5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f</w:t>
      </w:r>
      <w:r w:rsidR="0010007C">
        <w:rPr>
          <w:color w:val="auto"/>
          <w:sz w:val="20"/>
          <w:szCs w:val="20"/>
        </w:rPr>
        <w:t xml:space="preserve"> yes, who is it and what is the </w:t>
      </w:r>
      <w:r w:rsidR="0045658F">
        <w:rPr>
          <w:color w:val="auto"/>
          <w:sz w:val="20"/>
          <w:szCs w:val="20"/>
        </w:rPr>
        <w:t>p</w:t>
      </w:r>
      <w:r>
        <w:rPr>
          <w:color w:val="auto"/>
          <w:sz w:val="20"/>
          <w:szCs w:val="20"/>
        </w:rPr>
        <w:t>roblem?</w:t>
      </w:r>
      <w:r w:rsidR="0010007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_________________________________________________________________________________ </w:t>
      </w:r>
    </w:p>
    <w:p w14:paraId="5F817EA2" w14:textId="77777777" w:rsidR="00763E70" w:rsidRDefault="00763E70" w:rsidP="00E16122">
      <w:pPr>
        <w:pStyle w:val="Default"/>
        <w:spacing w:line="720" w:lineRule="auto"/>
        <w:rPr>
          <w:b/>
          <w:color w:val="auto"/>
          <w:sz w:val="20"/>
          <w:szCs w:val="20"/>
        </w:rPr>
      </w:pPr>
    </w:p>
    <w:p w14:paraId="05E3ED4A" w14:textId="77777777" w:rsidR="00E16122" w:rsidRDefault="00AB2F40" w:rsidP="00763E70">
      <w:pPr>
        <w:pStyle w:val="Default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</w:t>
      </w:r>
      <w:r w:rsidR="00E16122" w:rsidRPr="00A0239D">
        <w:rPr>
          <w:b/>
          <w:color w:val="auto"/>
          <w:sz w:val="20"/>
          <w:szCs w:val="20"/>
        </w:rPr>
        <w:t>ontact in case of medical or psychological emergency</w:t>
      </w:r>
      <w:r w:rsidR="00E16122">
        <w:rPr>
          <w:color w:val="auto"/>
          <w:sz w:val="20"/>
          <w:szCs w:val="20"/>
        </w:rPr>
        <w:t xml:space="preserve">: </w:t>
      </w:r>
      <w:r w:rsidR="00E16122" w:rsidRPr="00A0239D">
        <w:rPr>
          <w:bCs/>
          <w:color w:val="auto"/>
          <w:sz w:val="20"/>
          <w:szCs w:val="20"/>
        </w:rPr>
        <w:t>(Note:</w:t>
      </w:r>
      <w:r w:rsidR="00E16122">
        <w:rPr>
          <w:b/>
          <w:bCs/>
          <w:color w:val="auto"/>
          <w:sz w:val="20"/>
          <w:szCs w:val="20"/>
        </w:rPr>
        <w:t xml:space="preserve"> </w:t>
      </w:r>
      <w:r w:rsidR="00E16122">
        <w:rPr>
          <w:i/>
          <w:iCs/>
          <w:color w:val="auto"/>
          <w:sz w:val="20"/>
          <w:szCs w:val="20"/>
        </w:rPr>
        <w:t xml:space="preserve">This person would only be contacted with your consent, or during life threatening circumstances.) </w:t>
      </w:r>
    </w:p>
    <w:p w14:paraId="1412DA98" w14:textId="77777777" w:rsidR="00763E70" w:rsidRDefault="00763E70" w:rsidP="001C79D0">
      <w:pPr>
        <w:pStyle w:val="Default"/>
        <w:spacing w:line="360" w:lineRule="auto"/>
        <w:rPr>
          <w:color w:val="auto"/>
          <w:sz w:val="20"/>
          <w:szCs w:val="20"/>
        </w:rPr>
      </w:pPr>
    </w:p>
    <w:p w14:paraId="3258C13A" w14:textId="77777777" w:rsidR="00E16122" w:rsidRDefault="00E16122" w:rsidP="001C79D0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me ______________________________________ Relationship ____________________ </w:t>
      </w:r>
    </w:p>
    <w:p w14:paraId="11F996E7" w14:textId="77777777" w:rsidR="00312537" w:rsidRDefault="00312537" w:rsidP="001C79D0">
      <w:pPr>
        <w:pStyle w:val="Default"/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ddress  _</w:t>
      </w:r>
      <w:proofErr w:type="gramEnd"/>
      <w:r>
        <w:rPr>
          <w:sz w:val="20"/>
          <w:szCs w:val="20"/>
        </w:rPr>
        <w:t xml:space="preserve">__________________________________________________________________ </w:t>
      </w:r>
    </w:p>
    <w:p w14:paraId="2F1EE4AD" w14:textId="77777777" w:rsidR="00312537" w:rsidRDefault="00312537" w:rsidP="001C79D0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</w:t>
      </w:r>
    </w:p>
    <w:p w14:paraId="4F3782A2" w14:textId="77777777" w:rsidR="00E16122" w:rsidRDefault="006C2E71" w:rsidP="001C79D0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E16122">
        <w:rPr>
          <w:color w:val="auto"/>
          <w:sz w:val="20"/>
          <w:szCs w:val="20"/>
        </w:rPr>
        <w:t>hone _______</w:t>
      </w:r>
      <w:r>
        <w:rPr>
          <w:color w:val="auto"/>
          <w:sz w:val="20"/>
          <w:szCs w:val="20"/>
        </w:rPr>
        <w:t xml:space="preserve">____________________             Email   </w:t>
      </w:r>
      <w:r w:rsidR="00E16122">
        <w:rPr>
          <w:color w:val="auto"/>
          <w:sz w:val="20"/>
          <w:szCs w:val="20"/>
        </w:rPr>
        <w:t xml:space="preserve"> ___________________________ </w:t>
      </w:r>
    </w:p>
    <w:p w14:paraId="1F9B6D20" w14:textId="77777777" w:rsidR="00763E70" w:rsidRDefault="00763E70" w:rsidP="00E16122">
      <w:pPr>
        <w:pStyle w:val="Default"/>
        <w:spacing w:line="720" w:lineRule="auto"/>
        <w:rPr>
          <w:color w:val="auto"/>
          <w:sz w:val="20"/>
          <w:szCs w:val="20"/>
        </w:rPr>
      </w:pPr>
    </w:p>
    <w:p w14:paraId="28B62A29" w14:textId="77777777" w:rsidR="009B1E9B" w:rsidRPr="00EF538F" w:rsidRDefault="009B1E9B" w:rsidP="00EF538F">
      <w:pPr>
        <w:pStyle w:val="Default"/>
        <w:spacing w:line="276" w:lineRule="auto"/>
        <w:rPr>
          <w:color w:val="auto"/>
          <w:sz w:val="20"/>
          <w:szCs w:val="20"/>
        </w:rPr>
      </w:pPr>
      <w:r w:rsidRPr="009B1E9B">
        <w:rPr>
          <w:b/>
          <w:color w:val="auto"/>
          <w:sz w:val="20"/>
          <w:szCs w:val="20"/>
        </w:rPr>
        <w:t>Current Levels of Distres</w:t>
      </w:r>
      <w:r>
        <w:rPr>
          <w:b/>
          <w:color w:val="auto"/>
          <w:sz w:val="20"/>
          <w:szCs w:val="20"/>
        </w:rPr>
        <w:t xml:space="preserve">s: </w:t>
      </w:r>
      <w:r w:rsidRPr="000E210C">
        <w:rPr>
          <w:i/>
          <w:color w:val="auto"/>
          <w:sz w:val="20"/>
          <w:szCs w:val="20"/>
        </w:rPr>
        <w:t>(</w:t>
      </w:r>
      <w:r w:rsidR="00E42CAD" w:rsidRPr="000E210C">
        <w:rPr>
          <w:i/>
          <w:color w:val="auto"/>
          <w:sz w:val="20"/>
          <w:szCs w:val="20"/>
        </w:rPr>
        <w:t xml:space="preserve">Your answers to these questions </w:t>
      </w:r>
      <w:r w:rsidR="0045100C" w:rsidRPr="000E210C">
        <w:rPr>
          <w:i/>
          <w:color w:val="auto"/>
          <w:sz w:val="20"/>
          <w:szCs w:val="20"/>
        </w:rPr>
        <w:t>will help me to understand</w:t>
      </w:r>
      <w:r w:rsidR="00E42CAD" w:rsidRPr="000E210C">
        <w:rPr>
          <w:i/>
          <w:color w:val="auto"/>
          <w:sz w:val="20"/>
          <w:szCs w:val="20"/>
        </w:rPr>
        <w:t xml:space="preserve"> your current levels of distress, though we will also talk in more detail about the difficulties you’ve been experiencing during </w:t>
      </w:r>
      <w:r w:rsidR="00FD1422">
        <w:rPr>
          <w:i/>
          <w:color w:val="auto"/>
          <w:sz w:val="20"/>
          <w:szCs w:val="20"/>
        </w:rPr>
        <w:t xml:space="preserve">our </w:t>
      </w:r>
      <w:r w:rsidR="00E42CAD" w:rsidRPr="000E210C">
        <w:rPr>
          <w:i/>
          <w:color w:val="auto"/>
          <w:sz w:val="20"/>
          <w:szCs w:val="20"/>
        </w:rPr>
        <w:t>session</w:t>
      </w:r>
      <w:r w:rsidR="00FD1422">
        <w:rPr>
          <w:i/>
          <w:color w:val="auto"/>
          <w:sz w:val="20"/>
          <w:szCs w:val="20"/>
        </w:rPr>
        <w:t>s</w:t>
      </w:r>
      <w:r w:rsidR="00E42CAD" w:rsidRPr="000E210C">
        <w:rPr>
          <w:i/>
          <w:color w:val="auto"/>
          <w:sz w:val="20"/>
          <w:szCs w:val="20"/>
        </w:rPr>
        <w:t>)</w:t>
      </w:r>
      <w:r w:rsidR="00EF538F" w:rsidRPr="000E210C">
        <w:rPr>
          <w:i/>
          <w:color w:val="auto"/>
          <w:sz w:val="20"/>
          <w:szCs w:val="20"/>
        </w:rPr>
        <w:t>.</w:t>
      </w:r>
      <w:r w:rsidR="00EF538F">
        <w:rPr>
          <w:color w:val="auto"/>
          <w:sz w:val="20"/>
          <w:szCs w:val="20"/>
        </w:rPr>
        <w:br/>
      </w:r>
      <w:r w:rsidR="00AF4EB7">
        <w:rPr>
          <w:color w:val="auto"/>
          <w:sz w:val="20"/>
          <w:szCs w:val="20"/>
        </w:rPr>
        <w:tab/>
      </w:r>
      <w:r w:rsidR="00AF4EB7">
        <w:rPr>
          <w:color w:val="auto"/>
          <w:sz w:val="20"/>
          <w:szCs w:val="20"/>
        </w:rPr>
        <w:tab/>
      </w:r>
      <w:r w:rsidR="00AF4EB7">
        <w:rPr>
          <w:color w:val="auto"/>
          <w:sz w:val="20"/>
          <w:szCs w:val="20"/>
        </w:rPr>
        <w:tab/>
      </w:r>
      <w:r w:rsidR="00AF4EB7">
        <w:rPr>
          <w:color w:val="auto"/>
          <w:sz w:val="20"/>
          <w:szCs w:val="20"/>
        </w:rPr>
        <w:tab/>
      </w:r>
      <w:r w:rsidR="00AF4EB7">
        <w:rPr>
          <w:color w:val="auto"/>
          <w:sz w:val="20"/>
          <w:szCs w:val="20"/>
        </w:rPr>
        <w:tab/>
      </w:r>
      <w:r w:rsidR="00AF4EB7">
        <w:rPr>
          <w:color w:val="auto"/>
          <w:sz w:val="20"/>
          <w:szCs w:val="20"/>
        </w:rPr>
        <w:tab/>
      </w:r>
      <w:r w:rsidR="00AF4EB7">
        <w:rPr>
          <w:color w:val="auto"/>
          <w:sz w:val="20"/>
          <w:szCs w:val="20"/>
        </w:rPr>
        <w:tab/>
      </w:r>
      <w:r w:rsidR="00AF4EB7" w:rsidRPr="00AF4EB7">
        <w:rPr>
          <w:b/>
          <w:i/>
          <w:color w:val="auto"/>
          <w:sz w:val="20"/>
          <w:szCs w:val="20"/>
        </w:rPr>
        <w:t>(tick</w:t>
      </w:r>
      <w:r w:rsidR="0091693F">
        <w:rPr>
          <w:b/>
          <w:i/>
          <w:color w:val="auto"/>
          <w:sz w:val="20"/>
          <w:szCs w:val="20"/>
        </w:rPr>
        <w:t xml:space="preserve"> or ‘X’</w:t>
      </w:r>
      <w:r w:rsidR="00AF4EB7" w:rsidRPr="00AF4EB7">
        <w:rPr>
          <w:b/>
          <w:i/>
          <w:color w:val="auto"/>
          <w:sz w:val="20"/>
          <w:szCs w:val="20"/>
        </w:rPr>
        <w:t xml:space="preserve"> the appropriate boxes)</w:t>
      </w:r>
    </w:p>
    <w:tbl>
      <w:tblPr>
        <w:tblStyle w:val="TableGrid"/>
        <w:tblW w:w="9606" w:type="dxa"/>
        <w:tblInd w:w="-289" w:type="dxa"/>
        <w:tblLook w:val="04A0" w:firstRow="1" w:lastRow="0" w:firstColumn="1" w:lastColumn="0" w:noHBand="0" w:noVBand="1"/>
      </w:tblPr>
      <w:tblGrid>
        <w:gridCol w:w="3911"/>
        <w:gridCol w:w="987"/>
        <w:gridCol w:w="1177"/>
        <w:gridCol w:w="1133"/>
        <w:gridCol w:w="1129"/>
        <w:gridCol w:w="1269"/>
      </w:tblGrid>
      <w:tr w:rsidR="00333AD6" w14:paraId="5053A6BE" w14:textId="77777777" w:rsidTr="005B0EDB">
        <w:trPr>
          <w:trHeight w:val="490"/>
        </w:trPr>
        <w:tc>
          <w:tcPr>
            <w:tcW w:w="3936" w:type="dxa"/>
            <w:shd w:val="clear" w:color="auto" w:fill="D9D9D9" w:themeFill="background1" w:themeFillShade="D9"/>
            <w:vAlign w:val="bottom"/>
          </w:tcPr>
          <w:p w14:paraId="6F7C2FF2" w14:textId="77777777" w:rsidR="00EF538F" w:rsidRPr="00333AD6" w:rsidRDefault="00EF538F" w:rsidP="00AF4EB7">
            <w:pPr>
              <w:pStyle w:val="Default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333AD6">
              <w:rPr>
                <w:b/>
                <w:i/>
                <w:color w:val="auto"/>
                <w:sz w:val="28"/>
                <w:szCs w:val="28"/>
              </w:rPr>
              <w:t>Over the last week.........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485AF1" w14:textId="77777777" w:rsidR="00EF538F" w:rsidRPr="0091693F" w:rsidRDefault="00AF4EB7" w:rsidP="00EF538F">
            <w:pPr>
              <w:pStyle w:val="Default"/>
              <w:rPr>
                <w:b/>
                <w:i/>
                <w:color w:val="auto"/>
                <w:sz w:val="16"/>
                <w:szCs w:val="16"/>
              </w:rPr>
            </w:pPr>
            <w:r w:rsidRPr="0091693F">
              <w:rPr>
                <w:b/>
                <w:i/>
                <w:color w:val="auto"/>
                <w:sz w:val="16"/>
                <w:szCs w:val="16"/>
              </w:rPr>
              <w:t>Not at Al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D58521" w14:textId="77777777" w:rsidR="00EF538F" w:rsidRPr="0091693F" w:rsidRDefault="00AF4EB7" w:rsidP="00EF538F">
            <w:pPr>
              <w:pStyle w:val="Default"/>
              <w:rPr>
                <w:b/>
                <w:i/>
                <w:color w:val="auto"/>
                <w:sz w:val="16"/>
                <w:szCs w:val="16"/>
              </w:rPr>
            </w:pPr>
            <w:r w:rsidRPr="0091693F">
              <w:rPr>
                <w:b/>
                <w:i/>
                <w:color w:val="auto"/>
                <w:sz w:val="16"/>
                <w:szCs w:val="16"/>
              </w:rPr>
              <w:t>Only occasional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60F198" w14:textId="77777777" w:rsidR="00EF538F" w:rsidRPr="0091693F" w:rsidRDefault="00AF4EB7" w:rsidP="00EF538F">
            <w:pPr>
              <w:pStyle w:val="Default"/>
              <w:rPr>
                <w:b/>
                <w:i/>
                <w:color w:val="auto"/>
                <w:sz w:val="16"/>
                <w:szCs w:val="16"/>
              </w:rPr>
            </w:pPr>
            <w:r w:rsidRPr="0091693F">
              <w:rPr>
                <w:b/>
                <w:i/>
                <w:color w:val="auto"/>
                <w:sz w:val="16"/>
                <w:szCs w:val="16"/>
              </w:rPr>
              <w:t>Someti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212D4F" w14:textId="77777777" w:rsidR="00EF538F" w:rsidRPr="0091693F" w:rsidRDefault="00AF4EB7" w:rsidP="00EF538F">
            <w:pPr>
              <w:pStyle w:val="Default"/>
              <w:rPr>
                <w:b/>
                <w:i/>
                <w:color w:val="auto"/>
                <w:sz w:val="16"/>
                <w:szCs w:val="16"/>
              </w:rPr>
            </w:pPr>
            <w:r w:rsidRPr="0091693F">
              <w:rPr>
                <w:b/>
                <w:i/>
                <w:color w:val="auto"/>
                <w:sz w:val="16"/>
                <w:szCs w:val="16"/>
              </w:rPr>
              <w:t>Oft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D4086A" w14:textId="77777777" w:rsidR="00EF538F" w:rsidRPr="0091693F" w:rsidRDefault="00AF4EB7" w:rsidP="00EF538F">
            <w:pPr>
              <w:pStyle w:val="Default"/>
              <w:rPr>
                <w:b/>
                <w:i/>
                <w:color w:val="auto"/>
                <w:sz w:val="16"/>
                <w:szCs w:val="16"/>
              </w:rPr>
            </w:pPr>
            <w:r w:rsidRPr="0091693F">
              <w:rPr>
                <w:b/>
                <w:i/>
                <w:color w:val="auto"/>
                <w:sz w:val="16"/>
                <w:szCs w:val="16"/>
              </w:rPr>
              <w:t>Most or all of the time</w:t>
            </w:r>
          </w:p>
        </w:tc>
      </w:tr>
      <w:tr w:rsidR="00AF4EB7" w14:paraId="0FF9BD40" w14:textId="77777777" w:rsidTr="005B0EDB">
        <w:trPr>
          <w:trHeight w:val="554"/>
        </w:trPr>
        <w:tc>
          <w:tcPr>
            <w:tcW w:w="3936" w:type="dxa"/>
          </w:tcPr>
          <w:p w14:paraId="3430B7DE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2C03FE">
              <w:rPr>
                <w:i/>
                <w:color w:val="auto"/>
                <w:sz w:val="20"/>
                <w:szCs w:val="20"/>
              </w:rPr>
              <w:t>1. I have felt tense, anxious, or nervous</w:t>
            </w:r>
            <w:r w:rsidR="00333AD6">
              <w:rPr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C0A8841" w14:textId="77777777" w:rsidR="00EF538F" w:rsidRDefault="00EF538F" w:rsidP="00EF538F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9FFD4" w14:textId="77777777" w:rsidR="00EF538F" w:rsidRDefault="00EF538F" w:rsidP="00EF538F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8362B" w14:textId="77777777" w:rsidR="00EF538F" w:rsidRDefault="00EF538F" w:rsidP="00EF538F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2D469" w14:textId="77777777" w:rsidR="00EF538F" w:rsidRDefault="00EF538F" w:rsidP="00EF538F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B69E2" w14:textId="77777777" w:rsidR="00EF538F" w:rsidRDefault="00EF538F" w:rsidP="00EF538F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AF4EB7" w14:paraId="6FBA387D" w14:textId="77777777" w:rsidTr="005B0EDB">
        <w:trPr>
          <w:trHeight w:val="562"/>
        </w:trPr>
        <w:tc>
          <w:tcPr>
            <w:tcW w:w="3936" w:type="dxa"/>
          </w:tcPr>
          <w:p w14:paraId="7ADE08ED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2C03FE">
              <w:rPr>
                <w:i/>
                <w:color w:val="auto"/>
                <w:sz w:val="20"/>
                <w:szCs w:val="20"/>
              </w:rPr>
              <w:t>2. I have felt I have someone to turn to for support when needed.</w:t>
            </w:r>
          </w:p>
        </w:tc>
        <w:tc>
          <w:tcPr>
            <w:tcW w:w="992" w:type="dxa"/>
          </w:tcPr>
          <w:p w14:paraId="330973A5" w14:textId="77777777" w:rsidR="00EF538F" w:rsidRDefault="00EF538F" w:rsidP="00EF538F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64B0D" w14:textId="77777777" w:rsidR="00EF538F" w:rsidRDefault="00EF538F" w:rsidP="00EF538F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99D77C" w14:textId="77777777" w:rsidR="00EF538F" w:rsidRDefault="00EF538F" w:rsidP="00EF538F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EC9EDE" w14:textId="77777777" w:rsidR="00EF538F" w:rsidRDefault="00EF538F" w:rsidP="00EF538F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9776EE" w14:textId="77777777" w:rsidR="00EF538F" w:rsidRDefault="00EF538F" w:rsidP="00EF538F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AF4EB7" w:rsidRPr="002C03FE" w14:paraId="67E515A1" w14:textId="77777777" w:rsidTr="005B0EDB">
        <w:trPr>
          <w:trHeight w:val="556"/>
        </w:trPr>
        <w:tc>
          <w:tcPr>
            <w:tcW w:w="3936" w:type="dxa"/>
          </w:tcPr>
          <w:p w14:paraId="5615FDCF" w14:textId="77777777" w:rsidR="00EF538F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2C03FE">
              <w:rPr>
                <w:i/>
                <w:color w:val="auto"/>
                <w:sz w:val="20"/>
                <w:szCs w:val="20"/>
              </w:rPr>
              <w:t>3</w:t>
            </w:r>
            <w:r>
              <w:rPr>
                <w:i/>
                <w:color w:val="auto"/>
                <w:sz w:val="20"/>
                <w:szCs w:val="20"/>
              </w:rPr>
              <w:t>. I have felt able to cope when things go wrong.</w:t>
            </w:r>
          </w:p>
        </w:tc>
        <w:tc>
          <w:tcPr>
            <w:tcW w:w="992" w:type="dxa"/>
          </w:tcPr>
          <w:p w14:paraId="24B6C558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D7DF7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61AAA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9AC7F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B5B94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</w:tr>
      <w:tr w:rsidR="00AF4EB7" w:rsidRPr="002C03FE" w14:paraId="626BF4FD" w14:textId="77777777" w:rsidTr="005B0EDB">
        <w:trPr>
          <w:trHeight w:val="550"/>
        </w:trPr>
        <w:tc>
          <w:tcPr>
            <w:tcW w:w="3936" w:type="dxa"/>
          </w:tcPr>
          <w:p w14:paraId="5A7BABA9" w14:textId="77777777" w:rsidR="00EF538F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4. Talking to people has felt too much for me.</w:t>
            </w:r>
          </w:p>
        </w:tc>
        <w:tc>
          <w:tcPr>
            <w:tcW w:w="992" w:type="dxa"/>
          </w:tcPr>
          <w:p w14:paraId="55755AFE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0B1FF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293071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450B7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96B72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</w:tr>
      <w:tr w:rsidR="00AF4EB7" w:rsidRPr="002C03FE" w14:paraId="519660FB" w14:textId="77777777" w:rsidTr="005B0EDB">
        <w:trPr>
          <w:trHeight w:val="558"/>
        </w:trPr>
        <w:tc>
          <w:tcPr>
            <w:tcW w:w="3936" w:type="dxa"/>
          </w:tcPr>
          <w:p w14:paraId="62A2826C" w14:textId="77777777" w:rsidR="00EF538F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5. I have felt panic or terror.</w:t>
            </w:r>
          </w:p>
        </w:tc>
        <w:tc>
          <w:tcPr>
            <w:tcW w:w="992" w:type="dxa"/>
          </w:tcPr>
          <w:p w14:paraId="0F725463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C03B4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6CA89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54C1D0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C0C72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</w:tr>
      <w:tr w:rsidR="00AF4EB7" w:rsidRPr="002C03FE" w14:paraId="7DBF4C82" w14:textId="77777777" w:rsidTr="005B0EDB">
        <w:trPr>
          <w:trHeight w:val="566"/>
        </w:trPr>
        <w:tc>
          <w:tcPr>
            <w:tcW w:w="3936" w:type="dxa"/>
          </w:tcPr>
          <w:p w14:paraId="111368C9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6. I have made plans to end my life.</w:t>
            </w:r>
          </w:p>
        </w:tc>
        <w:tc>
          <w:tcPr>
            <w:tcW w:w="992" w:type="dxa"/>
          </w:tcPr>
          <w:p w14:paraId="30A79434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D56AC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22DEC6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9270C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EBDE64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</w:tr>
      <w:tr w:rsidR="00AF4EB7" w:rsidRPr="002C03FE" w14:paraId="56EA2D0F" w14:textId="77777777" w:rsidTr="005B0EDB">
        <w:trPr>
          <w:trHeight w:val="560"/>
        </w:trPr>
        <w:tc>
          <w:tcPr>
            <w:tcW w:w="3936" w:type="dxa"/>
          </w:tcPr>
          <w:p w14:paraId="2EE7218C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7. I have had difficulty getting to sleep or staying asleep.</w:t>
            </w:r>
          </w:p>
        </w:tc>
        <w:tc>
          <w:tcPr>
            <w:tcW w:w="992" w:type="dxa"/>
          </w:tcPr>
          <w:p w14:paraId="73FEB752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BBF3A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73C00D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9BA476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138BA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</w:tr>
      <w:tr w:rsidR="00AF4EB7" w:rsidRPr="002C03FE" w14:paraId="5769C550" w14:textId="77777777" w:rsidTr="005B0EDB">
        <w:trPr>
          <w:trHeight w:val="540"/>
        </w:trPr>
        <w:tc>
          <w:tcPr>
            <w:tcW w:w="3936" w:type="dxa"/>
          </w:tcPr>
          <w:p w14:paraId="70CF6B18" w14:textId="77777777" w:rsidR="00EF538F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8. I have felt despairing or hopeless.</w:t>
            </w:r>
          </w:p>
        </w:tc>
        <w:tc>
          <w:tcPr>
            <w:tcW w:w="992" w:type="dxa"/>
          </w:tcPr>
          <w:p w14:paraId="604C5EF8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E4359F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E9F353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28739E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E864A3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</w:tr>
      <w:tr w:rsidR="00AF4EB7" w:rsidRPr="002C03FE" w14:paraId="3B10F057" w14:textId="77777777" w:rsidTr="005B0EDB">
        <w:trPr>
          <w:trHeight w:val="562"/>
        </w:trPr>
        <w:tc>
          <w:tcPr>
            <w:tcW w:w="3936" w:type="dxa"/>
          </w:tcPr>
          <w:p w14:paraId="0FC370E5" w14:textId="77777777" w:rsidR="00EF538F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9. I have felt unhappy.</w:t>
            </w:r>
          </w:p>
        </w:tc>
        <w:tc>
          <w:tcPr>
            <w:tcW w:w="992" w:type="dxa"/>
          </w:tcPr>
          <w:p w14:paraId="57CECB12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14F20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555371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F0791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8226A2" w14:textId="77777777" w:rsidR="00EF538F" w:rsidRPr="002C03FE" w:rsidRDefault="00EF538F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</w:tr>
      <w:tr w:rsidR="00AF4EB7" w:rsidRPr="002C03FE" w14:paraId="10D548B3" w14:textId="77777777" w:rsidTr="005B0EDB">
        <w:trPr>
          <w:trHeight w:val="570"/>
        </w:trPr>
        <w:tc>
          <w:tcPr>
            <w:tcW w:w="3936" w:type="dxa"/>
          </w:tcPr>
          <w:p w14:paraId="13E10B21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10. Unwanted images or memories have been distressing me.</w:t>
            </w:r>
          </w:p>
        </w:tc>
        <w:tc>
          <w:tcPr>
            <w:tcW w:w="992" w:type="dxa"/>
          </w:tcPr>
          <w:p w14:paraId="3B74BC71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E1186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2E653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6AAACF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7AAEE" w14:textId="77777777" w:rsidR="002C03FE" w:rsidRPr="002C03FE" w:rsidRDefault="002C03FE" w:rsidP="00EF538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3F6FD4D5" w14:textId="77777777" w:rsidR="00A240A0" w:rsidRPr="009B1E9B" w:rsidRDefault="00A240A0" w:rsidP="00E16122">
      <w:pPr>
        <w:pStyle w:val="Default"/>
        <w:spacing w:line="720" w:lineRule="auto"/>
        <w:rPr>
          <w:b/>
          <w:color w:val="auto"/>
          <w:sz w:val="20"/>
          <w:szCs w:val="20"/>
        </w:rPr>
      </w:pPr>
    </w:p>
    <w:sectPr w:rsidR="00A240A0" w:rsidRPr="009B1E9B" w:rsidSect="00FD22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22"/>
    <w:rsid w:val="00002E52"/>
    <w:rsid w:val="00081D6D"/>
    <w:rsid w:val="000E210C"/>
    <w:rsid w:val="0010007C"/>
    <w:rsid w:val="00102B30"/>
    <w:rsid w:val="0010610B"/>
    <w:rsid w:val="0016696F"/>
    <w:rsid w:val="001C79D0"/>
    <w:rsid w:val="0023238C"/>
    <w:rsid w:val="0027127A"/>
    <w:rsid w:val="00283218"/>
    <w:rsid w:val="002A5DF5"/>
    <w:rsid w:val="002C03FE"/>
    <w:rsid w:val="002E2DAB"/>
    <w:rsid w:val="002F100B"/>
    <w:rsid w:val="002F2CE0"/>
    <w:rsid w:val="00312537"/>
    <w:rsid w:val="003169F6"/>
    <w:rsid w:val="00333AD6"/>
    <w:rsid w:val="0034664E"/>
    <w:rsid w:val="003B06FF"/>
    <w:rsid w:val="0045100C"/>
    <w:rsid w:val="0045658F"/>
    <w:rsid w:val="00487C8B"/>
    <w:rsid w:val="005B0EDB"/>
    <w:rsid w:val="005B22A8"/>
    <w:rsid w:val="00601B2C"/>
    <w:rsid w:val="00677CE2"/>
    <w:rsid w:val="006C2E71"/>
    <w:rsid w:val="00763E70"/>
    <w:rsid w:val="007E2835"/>
    <w:rsid w:val="00800735"/>
    <w:rsid w:val="0091693F"/>
    <w:rsid w:val="00916A56"/>
    <w:rsid w:val="00947E5D"/>
    <w:rsid w:val="009817A7"/>
    <w:rsid w:val="009B1E9B"/>
    <w:rsid w:val="009C7FAB"/>
    <w:rsid w:val="00A0239D"/>
    <w:rsid w:val="00A240A0"/>
    <w:rsid w:val="00A31688"/>
    <w:rsid w:val="00A60B7E"/>
    <w:rsid w:val="00AB2F40"/>
    <w:rsid w:val="00AF270D"/>
    <w:rsid w:val="00AF4EB7"/>
    <w:rsid w:val="00B83387"/>
    <w:rsid w:val="00C01224"/>
    <w:rsid w:val="00C02170"/>
    <w:rsid w:val="00C67F63"/>
    <w:rsid w:val="00CD77B2"/>
    <w:rsid w:val="00DF3578"/>
    <w:rsid w:val="00E16122"/>
    <w:rsid w:val="00E31D1A"/>
    <w:rsid w:val="00E42CAD"/>
    <w:rsid w:val="00E766A0"/>
    <w:rsid w:val="00EC409D"/>
    <w:rsid w:val="00EC781B"/>
    <w:rsid w:val="00EF37B0"/>
    <w:rsid w:val="00EF538F"/>
    <w:rsid w:val="00FD1422"/>
    <w:rsid w:val="00FD2224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9A5F"/>
  <w15:docId w15:val="{2F535FB6-D486-4B1F-A586-599AFBE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6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E8C9-E3D2-4338-BBEC-E48AFFFE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Jo Langdon</cp:lastModifiedBy>
  <cp:revision>4</cp:revision>
  <dcterms:created xsi:type="dcterms:W3CDTF">2022-09-26T08:13:00Z</dcterms:created>
  <dcterms:modified xsi:type="dcterms:W3CDTF">2023-10-11T16:56:00Z</dcterms:modified>
</cp:coreProperties>
</file>